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4A2DF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800A1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</w:t>
      </w:r>
      <w:r w:rsidR="007B03F1" w:rsidRPr="00AD5E7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ктя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7B03F1" w:rsidRPr="007B03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800A1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7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Default="009039F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Pr="007B03F1" w:rsidRDefault="009039F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9F0" w:rsidRDefault="009039F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B9C" w:rsidRDefault="003E4B9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0A19" w:rsidRDefault="00800A1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Pr="00904998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426929" w:rsidRPr="00904998" w:rsidRDefault="0042692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7B03F1" w:rsidRPr="00904998" w:rsidRDefault="00562260" w:rsidP="00A40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8D3FF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039F0" w:rsidRPr="009039F0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9039F0" w:rsidRPr="009039F0">
              <w:rPr>
                <w:rFonts w:ascii="Times New Roman" w:hAnsi="Times New Roman" w:cs="Times New Roman"/>
                <w:sz w:val="28"/>
                <w:szCs w:val="28"/>
              </w:rPr>
              <w:t>Осиновская</w:t>
            </w:r>
            <w:proofErr w:type="spellEnd"/>
            <w:r w:rsidR="009039F0" w:rsidRPr="009039F0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ая компания» потребителям, </w:t>
            </w:r>
            <w:r w:rsidR="00903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9039F0" w:rsidRPr="009039F0">
              <w:rPr>
                <w:rFonts w:ascii="Times New Roman" w:hAnsi="Times New Roman" w:cs="Times New Roman"/>
                <w:sz w:val="28"/>
                <w:szCs w:val="28"/>
              </w:rPr>
              <w:t>на 2016-2018 годы</w:t>
            </w:r>
          </w:p>
          <w:p w:rsidR="008D3FF9" w:rsidRPr="009039F0" w:rsidRDefault="008D3FF9" w:rsidP="008D3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9039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4E08B8" w:rsidRPr="0090499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Default="00426929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4669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223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питьевую воду и водоотведение для открытого акцио</w:t>
            </w:r>
            <w:r w:rsidR="00E27D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ного общества</w:t>
            </w:r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накаевское</w:t>
            </w:r>
            <w:proofErr w:type="spellEnd"/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</w:t>
            </w:r>
          </w:p>
          <w:p w:rsidR="007B03F1" w:rsidRPr="00904998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800A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7B03F1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3F1" w:rsidRPr="00800A19" w:rsidRDefault="007B03F1" w:rsidP="0080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12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 на горячую</w:t>
            </w:r>
            <w:r w:rsid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у в закрытых системах горячего водоснабжения поставляемую Открытым акционерным обществом «</w:t>
            </w:r>
            <w:proofErr w:type="spellStart"/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е</w:t>
            </w:r>
            <w:proofErr w:type="spellEnd"/>
            <w:r w:rsidR="00800A19" w:rsidRPr="00800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</w:t>
            </w:r>
          </w:p>
          <w:p w:rsidR="007B03F1" w:rsidRPr="00904998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800A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7B03F1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7B03F1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00A19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800A19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800A19" w:rsidRPr="00A851E9" w:rsidRDefault="00800A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00A19" w:rsidRPr="00A851E9" w:rsidSect="00B76C9A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69E1"/>
    <w:rsid w:val="00506AB7"/>
    <w:rsid w:val="00520411"/>
    <w:rsid w:val="005263F3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540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C3058"/>
    <w:rsid w:val="00DC4041"/>
    <w:rsid w:val="00DD77C5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CBDD-2A8D-413A-B714-81A17FD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Зиятова Мария Владимировна</cp:lastModifiedBy>
  <cp:revision>37</cp:revision>
  <cp:lastPrinted>2016-10-13T14:13:00Z</cp:lastPrinted>
  <dcterms:created xsi:type="dcterms:W3CDTF">2016-09-15T08:40:00Z</dcterms:created>
  <dcterms:modified xsi:type="dcterms:W3CDTF">2016-10-13T14:13:00Z</dcterms:modified>
</cp:coreProperties>
</file>